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A01F5" w14:textId="3589D0E0" w:rsidR="004503A5" w:rsidRPr="00C05E01" w:rsidRDefault="004503A5" w:rsidP="002511E2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14:paraId="3AA9FDCE" w14:textId="77777777" w:rsidR="004503A5" w:rsidRPr="00C05E01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</w:t>
      </w:r>
      <w:r w:rsidR="005D641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号</w:t>
      </w:r>
    </w:p>
    <w:p w14:paraId="267A8D99" w14:textId="77777777" w:rsidR="004503A5" w:rsidRPr="00C05E01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696DE2E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4D65C03" w14:textId="77777777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4E9495A3" w14:textId="77777777" w:rsidR="004503A5" w:rsidRPr="00C05E01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353D710C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126A33E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25138C0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50FACC34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4078D868" w14:textId="77777777" w:rsidR="004503A5" w:rsidRPr="00C05E01" w:rsidRDefault="004503A5" w:rsidP="004503A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82551065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82551065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14:paraId="7712EEBC" w14:textId="77777777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2C5DA426" w14:textId="77777777" w:rsidR="009C2993" w:rsidRPr="00C05E01" w:rsidRDefault="009C2993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F6F1767" w14:textId="77777777" w:rsidR="009C2993" w:rsidRDefault="002E1184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4503A5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03E19CD8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変更交付申請書</w:t>
      </w:r>
    </w:p>
    <w:p w14:paraId="014AB675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A464B85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変更し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Pr="00B4763C">
        <w:rPr>
          <w:rFonts w:ascii="ＭＳ 明朝" w:hAnsi="ＭＳ 明朝" w:hint="eastAsia"/>
          <w:szCs w:val="24"/>
        </w:rPr>
        <w:t>）交付規程</w:t>
      </w:r>
      <w:r w:rsidR="00A619FD">
        <w:rPr>
          <w:rFonts w:ascii="ＭＳ 明朝" w:hAnsi="ＭＳ 明朝" w:hint="eastAsia"/>
          <w:szCs w:val="24"/>
        </w:rPr>
        <w:t>（以下「交付規程」という。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６条の規定により関係書類を添えて申請します。</w:t>
      </w:r>
    </w:p>
    <w:p w14:paraId="65CBFCD1" w14:textId="77777777" w:rsidR="004503A5" w:rsidRPr="00CD5771" w:rsidRDefault="00CD5771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A619FD" w:rsidRPr="00A619FD">
        <w:rPr>
          <w:rFonts w:ascii="ＭＳ 明朝" w:hAnsi="ＭＳ 明朝" w:cs="ＭＳ 明朝" w:hint="eastAsia"/>
          <w:color w:val="000000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DAEB88D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2EADA7C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6CC71AE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変更申請額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7C32079C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265ADEFD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0729585F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582FDA6D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変更理由</w:t>
      </w:r>
    </w:p>
    <w:p w14:paraId="3EDB5DFE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（注）具体的に記載する。</w:t>
      </w:r>
    </w:p>
    <w:p w14:paraId="00B19D50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8ECB6D7" w14:textId="77777777" w:rsidR="00057966" w:rsidRPr="00B4763C" w:rsidRDefault="004503A5" w:rsidP="006738A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申請すること。</w:t>
      </w:r>
    </w:p>
    <w:p w14:paraId="6C2F3976" w14:textId="77777777" w:rsidR="004503A5" w:rsidRPr="00B4763C" w:rsidRDefault="00057966" w:rsidP="00057966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>１の金額欄の上部に（　）書きで当初交付決定額を記載する。</w:t>
      </w:r>
    </w:p>
    <w:p w14:paraId="2E79034D" w14:textId="2D4E4A25" w:rsidR="00296805" w:rsidRPr="00041140" w:rsidRDefault="00057966" w:rsidP="00065114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4503A5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  <w:bookmarkStart w:id="0" w:name="_GoBack"/>
      <w:bookmarkEnd w:id="0"/>
    </w:p>
    <w:sectPr w:rsidR="00296805" w:rsidRPr="00041140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3F517" w14:textId="77777777" w:rsidR="00364DBA" w:rsidRDefault="00364DBA" w:rsidP="00CC75C5">
      <w:r>
        <w:separator/>
      </w:r>
    </w:p>
  </w:endnote>
  <w:endnote w:type="continuationSeparator" w:id="0">
    <w:p w14:paraId="4633C20E" w14:textId="77777777" w:rsidR="00364DBA" w:rsidRDefault="00364DB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E225" w14:textId="77777777" w:rsidR="004C3687" w:rsidRPr="00116B24" w:rsidRDefault="004C3687">
    <w:pPr>
      <w:pStyle w:val="a5"/>
      <w:jc w:val="center"/>
      <w:rPr>
        <w:sz w:val="22"/>
      </w:rPr>
    </w:pPr>
  </w:p>
  <w:p w14:paraId="128D8F78" w14:textId="77777777" w:rsidR="004C3687" w:rsidRDefault="004C3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D4BAC" w14:textId="77777777" w:rsidR="00364DBA" w:rsidRDefault="00364DBA" w:rsidP="00CC75C5">
      <w:r>
        <w:separator/>
      </w:r>
    </w:p>
  </w:footnote>
  <w:footnote w:type="continuationSeparator" w:id="0">
    <w:p w14:paraId="7178EA96" w14:textId="77777777" w:rsidR="00364DBA" w:rsidRDefault="00364DBA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3D"/>
    <w:multiLevelType w:val="hybridMultilevel"/>
    <w:tmpl w:val="33FE1ACE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3"/>
  </w:num>
  <w:num w:numId="9">
    <w:abstractNumId w:val="19"/>
  </w:num>
  <w:num w:numId="10">
    <w:abstractNumId w:val="38"/>
  </w:num>
  <w:num w:numId="11">
    <w:abstractNumId w:val="42"/>
  </w:num>
  <w:num w:numId="12">
    <w:abstractNumId w:val="1"/>
  </w:num>
  <w:num w:numId="13">
    <w:abstractNumId w:val="20"/>
  </w:num>
  <w:num w:numId="14">
    <w:abstractNumId w:val="40"/>
  </w:num>
  <w:num w:numId="15">
    <w:abstractNumId w:val="35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5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9"/>
  </w:num>
  <w:num w:numId="31">
    <w:abstractNumId w:val="2"/>
  </w:num>
  <w:num w:numId="32">
    <w:abstractNumId w:val="37"/>
  </w:num>
  <w:num w:numId="33">
    <w:abstractNumId w:val="34"/>
  </w:num>
  <w:num w:numId="34">
    <w:abstractNumId w:val="28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6"/>
  </w:num>
  <w:num w:numId="46">
    <w:abstractNumId w:val="30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5114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25D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77B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A5B"/>
    <w:rsid w:val="000B013F"/>
    <w:rsid w:val="000B0BFC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5A"/>
    <w:rsid w:val="000C33AB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053A6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25F7D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0172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087"/>
    <w:rsid w:val="001A55F9"/>
    <w:rsid w:val="001A6087"/>
    <w:rsid w:val="001A6B5C"/>
    <w:rsid w:val="001A7555"/>
    <w:rsid w:val="001A7D6D"/>
    <w:rsid w:val="001B116F"/>
    <w:rsid w:val="001B1244"/>
    <w:rsid w:val="001B208C"/>
    <w:rsid w:val="001B7179"/>
    <w:rsid w:val="001B73B3"/>
    <w:rsid w:val="001B7FBC"/>
    <w:rsid w:val="001C0EC0"/>
    <w:rsid w:val="001C453E"/>
    <w:rsid w:val="001C5BB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3C"/>
    <w:rsid w:val="00231087"/>
    <w:rsid w:val="0023193D"/>
    <w:rsid w:val="00231B58"/>
    <w:rsid w:val="002331B5"/>
    <w:rsid w:val="002352A1"/>
    <w:rsid w:val="00235339"/>
    <w:rsid w:val="002378EF"/>
    <w:rsid w:val="00237B48"/>
    <w:rsid w:val="002420B4"/>
    <w:rsid w:val="00242350"/>
    <w:rsid w:val="00243197"/>
    <w:rsid w:val="00243542"/>
    <w:rsid w:val="00243692"/>
    <w:rsid w:val="00246EF0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7ED"/>
    <w:rsid w:val="00276AB3"/>
    <w:rsid w:val="00276D46"/>
    <w:rsid w:val="00280E36"/>
    <w:rsid w:val="00281E10"/>
    <w:rsid w:val="002823AC"/>
    <w:rsid w:val="00282487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A0982"/>
    <w:rsid w:val="002A0DC5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154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0F"/>
    <w:rsid w:val="00305215"/>
    <w:rsid w:val="003059B1"/>
    <w:rsid w:val="0030701B"/>
    <w:rsid w:val="00307676"/>
    <w:rsid w:val="00307C1F"/>
    <w:rsid w:val="00311BED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4DBA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2ECC"/>
    <w:rsid w:val="0043215D"/>
    <w:rsid w:val="00432B7A"/>
    <w:rsid w:val="00432FC6"/>
    <w:rsid w:val="00434DFC"/>
    <w:rsid w:val="0043775C"/>
    <w:rsid w:val="00437E5A"/>
    <w:rsid w:val="00440E96"/>
    <w:rsid w:val="0044235A"/>
    <w:rsid w:val="004435A8"/>
    <w:rsid w:val="00445A74"/>
    <w:rsid w:val="0044606A"/>
    <w:rsid w:val="00446826"/>
    <w:rsid w:val="004503A5"/>
    <w:rsid w:val="00452934"/>
    <w:rsid w:val="00452FEE"/>
    <w:rsid w:val="00457FD9"/>
    <w:rsid w:val="00460268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391"/>
    <w:rsid w:val="00482C6D"/>
    <w:rsid w:val="00487C0E"/>
    <w:rsid w:val="00490287"/>
    <w:rsid w:val="00491173"/>
    <w:rsid w:val="0049133E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87"/>
    <w:rsid w:val="004C36DA"/>
    <w:rsid w:val="004C463D"/>
    <w:rsid w:val="004C4AEC"/>
    <w:rsid w:val="004C74DF"/>
    <w:rsid w:val="004C7CA7"/>
    <w:rsid w:val="004D1B7B"/>
    <w:rsid w:val="004D2761"/>
    <w:rsid w:val="004D5A81"/>
    <w:rsid w:val="004D5E5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805"/>
    <w:rsid w:val="00565E0D"/>
    <w:rsid w:val="00566CE0"/>
    <w:rsid w:val="00567259"/>
    <w:rsid w:val="00570467"/>
    <w:rsid w:val="00570CE9"/>
    <w:rsid w:val="0057117B"/>
    <w:rsid w:val="005731C2"/>
    <w:rsid w:val="005735BC"/>
    <w:rsid w:val="00573610"/>
    <w:rsid w:val="005776BA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EA6"/>
    <w:rsid w:val="005B05BF"/>
    <w:rsid w:val="005B0ED6"/>
    <w:rsid w:val="005B15F7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352"/>
    <w:rsid w:val="005F0A44"/>
    <w:rsid w:val="005F0F9E"/>
    <w:rsid w:val="005F288F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761"/>
    <w:rsid w:val="00617048"/>
    <w:rsid w:val="00620355"/>
    <w:rsid w:val="0062348E"/>
    <w:rsid w:val="0062508B"/>
    <w:rsid w:val="006261FC"/>
    <w:rsid w:val="0062686A"/>
    <w:rsid w:val="006301E6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1CB"/>
    <w:rsid w:val="006562D6"/>
    <w:rsid w:val="0065683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5DAB"/>
    <w:rsid w:val="006960F7"/>
    <w:rsid w:val="00696618"/>
    <w:rsid w:val="006A1C6C"/>
    <w:rsid w:val="006A3B2C"/>
    <w:rsid w:val="006A46F3"/>
    <w:rsid w:val="006B0AA3"/>
    <w:rsid w:val="006B2817"/>
    <w:rsid w:val="006B3867"/>
    <w:rsid w:val="006B4C2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2A8"/>
    <w:rsid w:val="007518DF"/>
    <w:rsid w:val="0075264D"/>
    <w:rsid w:val="00755133"/>
    <w:rsid w:val="007564C2"/>
    <w:rsid w:val="007569AC"/>
    <w:rsid w:val="007571C7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1C7B"/>
    <w:rsid w:val="007732B3"/>
    <w:rsid w:val="00773AB5"/>
    <w:rsid w:val="00780642"/>
    <w:rsid w:val="00783F2B"/>
    <w:rsid w:val="007869F5"/>
    <w:rsid w:val="007903CB"/>
    <w:rsid w:val="007931E0"/>
    <w:rsid w:val="00794D4A"/>
    <w:rsid w:val="00795BE8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D0A6C"/>
    <w:rsid w:val="007D1F0F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8D9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28D2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16A4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8A6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1072"/>
    <w:rsid w:val="009D20C3"/>
    <w:rsid w:val="009D23AC"/>
    <w:rsid w:val="009D50CD"/>
    <w:rsid w:val="009D5C39"/>
    <w:rsid w:val="009D5ED6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23EB"/>
    <w:rsid w:val="00A42430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80AE8"/>
    <w:rsid w:val="00A81B70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603B"/>
    <w:rsid w:val="00AB07DA"/>
    <w:rsid w:val="00AB1629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FEC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207"/>
    <w:rsid w:val="00B07119"/>
    <w:rsid w:val="00B072EE"/>
    <w:rsid w:val="00B101DC"/>
    <w:rsid w:val="00B10D82"/>
    <w:rsid w:val="00B13F64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33E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458"/>
    <w:rsid w:val="00B90A1B"/>
    <w:rsid w:val="00B92BB1"/>
    <w:rsid w:val="00B92E0F"/>
    <w:rsid w:val="00B947B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12C6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4527"/>
    <w:rsid w:val="00C364DC"/>
    <w:rsid w:val="00C37BDC"/>
    <w:rsid w:val="00C37C1B"/>
    <w:rsid w:val="00C44115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4D7B"/>
    <w:rsid w:val="00C975D3"/>
    <w:rsid w:val="00C97AD2"/>
    <w:rsid w:val="00CA2AF3"/>
    <w:rsid w:val="00CA6329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270A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2B37"/>
    <w:rsid w:val="00D1422C"/>
    <w:rsid w:val="00D161C0"/>
    <w:rsid w:val="00D20C1D"/>
    <w:rsid w:val="00D22161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36DBE"/>
    <w:rsid w:val="00D40A71"/>
    <w:rsid w:val="00D42390"/>
    <w:rsid w:val="00D42E1C"/>
    <w:rsid w:val="00D42FD8"/>
    <w:rsid w:val="00D43801"/>
    <w:rsid w:val="00D439E3"/>
    <w:rsid w:val="00D453B6"/>
    <w:rsid w:val="00D45678"/>
    <w:rsid w:val="00D4675B"/>
    <w:rsid w:val="00D51915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8A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0311"/>
    <w:rsid w:val="00D91AB2"/>
    <w:rsid w:val="00D91CBD"/>
    <w:rsid w:val="00D921FE"/>
    <w:rsid w:val="00D95109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526"/>
    <w:rsid w:val="00DC58E9"/>
    <w:rsid w:val="00DC61E9"/>
    <w:rsid w:val="00DD1463"/>
    <w:rsid w:val="00DD58D4"/>
    <w:rsid w:val="00DD79F0"/>
    <w:rsid w:val="00DE0A28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3837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70F"/>
    <w:rsid w:val="00E670B3"/>
    <w:rsid w:val="00E67B63"/>
    <w:rsid w:val="00E70943"/>
    <w:rsid w:val="00E75259"/>
    <w:rsid w:val="00E761E9"/>
    <w:rsid w:val="00E77296"/>
    <w:rsid w:val="00E77F1C"/>
    <w:rsid w:val="00E80DAC"/>
    <w:rsid w:val="00E81716"/>
    <w:rsid w:val="00E8387E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7291A"/>
    <w:rsid w:val="00F73190"/>
    <w:rsid w:val="00F76D87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0E25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8E0D-F4FB-428D-9146-C9919C80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10</cp:lastModifiedBy>
  <cp:revision>2</cp:revision>
  <cp:lastPrinted>2020-04-14T01:01:00Z</cp:lastPrinted>
  <dcterms:created xsi:type="dcterms:W3CDTF">2020-04-14T01:30:00Z</dcterms:created>
  <dcterms:modified xsi:type="dcterms:W3CDTF">2020-04-14T01:30:00Z</dcterms:modified>
</cp:coreProperties>
</file>